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9F" w:rsidRPr="00516FD5" w:rsidRDefault="00AF209F" w:rsidP="00AF20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6FD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C62B7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AF209F" w:rsidRDefault="00AF209F" w:rsidP="00AF2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</w:p>
    <w:p w:rsidR="00AF209F" w:rsidRDefault="00AF209F" w:rsidP="00AF20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6317D" w:rsidRPr="009E4D3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62B7">
        <w:rPr>
          <w:rFonts w:ascii="Times New Roman" w:hAnsi="Times New Roman" w:cs="Times New Roman"/>
          <w:sz w:val="24"/>
          <w:szCs w:val="24"/>
        </w:rPr>
        <w:t>ноября</w:t>
      </w:r>
      <w:r w:rsidR="00F40DAE">
        <w:rPr>
          <w:rFonts w:ascii="Times New Roman" w:hAnsi="Times New Roman" w:cs="Times New Roman"/>
          <w:sz w:val="24"/>
          <w:szCs w:val="24"/>
        </w:rPr>
        <w:t xml:space="preserve"> </w:t>
      </w:r>
      <w:r w:rsidR="002C62B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F209F" w:rsidRPr="00516FD5" w:rsidRDefault="00AF209F" w:rsidP="00AF2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9F" w:rsidRPr="00F937CC" w:rsidRDefault="00AF209F" w:rsidP="004D6F03">
      <w:pPr>
        <w:pStyle w:val="a3"/>
        <w:jc w:val="both"/>
        <w:rPr>
          <w:rFonts w:ascii="Times New Roman" w:hAnsi="Times New Roman" w:cs="Times New Roman"/>
        </w:rPr>
      </w:pPr>
      <w:r w:rsidRPr="00F937CC">
        <w:rPr>
          <w:rFonts w:ascii="Times New Roman" w:hAnsi="Times New Roman" w:cs="Times New Roman"/>
          <w:b/>
        </w:rPr>
        <w:t>Присутствовали:</w:t>
      </w:r>
      <w:r w:rsidRPr="00F937CC">
        <w:rPr>
          <w:rFonts w:ascii="Times New Roman" w:hAnsi="Times New Roman" w:cs="Times New Roman"/>
        </w:rPr>
        <w:t xml:space="preserve"> директор МБОУ «ООШ № 8» Тарасова Г.В., заместитель</w:t>
      </w:r>
      <w:r w:rsidR="004D6F03">
        <w:rPr>
          <w:rFonts w:ascii="Times New Roman" w:hAnsi="Times New Roman" w:cs="Times New Roman"/>
        </w:rPr>
        <w:t xml:space="preserve"> </w:t>
      </w:r>
      <w:r w:rsidRPr="00F937CC">
        <w:rPr>
          <w:rFonts w:ascii="Times New Roman" w:hAnsi="Times New Roman" w:cs="Times New Roman"/>
        </w:rPr>
        <w:t xml:space="preserve">директора по УВР </w:t>
      </w:r>
      <w:r w:rsidR="009E4D36">
        <w:rPr>
          <w:rFonts w:ascii="Times New Roman" w:hAnsi="Times New Roman" w:cs="Times New Roman"/>
        </w:rPr>
        <w:t>Орлов</w:t>
      </w:r>
      <w:r w:rsidR="0046317D">
        <w:rPr>
          <w:rFonts w:ascii="Times New Roman" w:hAnsi="Times New Roman" w:cs="Times New Roman"/>
        </w:rPr>
        <w:t xml:space="preserve">а  </w:t>
      </w:r>
      <w:r w:rsidRPr="00F937CC">
        <w:rPr>
          <w:rFonts w:ascii="Times New Roman" w:hAnsi="Times New Roman" w:cs="Times New Roman"/>
        </w:rPr>
        <w:t xml:space="preserve"> Н.Г., </w:t>
      </w:r>
      <w:r>
        <w:rPr>
          <w:rFonts w:ascii="Times New Roman" w:hAnsi="Times New Roman" w:cs="Times New Roman"/>
        </w:rPr>
        <w:t xml:space="preserve">заместитель директора по ВР </w:t>
      </w:r>
      <w:r w:rsidR="002C62B7">
        <w:rPr>
          <w:rFonts w:ascii="Times New Roman" w:hAnsi="Times New Roman" w:cs="Times New Roman"/>
        </w:rPr>
        <w:t xml:space="preserve">Панина О.И., </w:t>
      </w:r>
      <w:r>
        <w:rPr>
          <w:rFonts w:ascii="Times New Roman" w:hAnsi="Times New Roman" w:cs="Times New Roman"/>
        </w:rPr>
        <w:t xml:space="preserve">педагог-организатор Нестерова С.Н., социальный педагог Дроздюк М.И., учителя-предметники: Васильева В.А., </w:t>
      </w:r>
      <w:r w:rsidR="00F40DAE">
        <w:rPr>
          <w:rFonts w:ascii="Times New Roman" w:hAnsi="Times New Roman" w:cs="Times New Roman"/>
        </w:rPr>
        <w:t>Жук А.А</w:t>
      </w:r>
      <w:r>
        <w:rPr>
          <w:rFonts w:ascii="Times New Roman" w:hAnsi="Times New Roman" w:cs="Times New Roman"/>
        </w:rPr>
        <w:t xml:space="preserve">., Жук Г.Н., Микляева Л.Н., </w:t>
      </w:r>
      <w:proofErr w:type="spellStart"/>
      <w:r w:rsidR="003C441C">
        <w:rPr>
          <w:rFonts w:ascii="Times New Roman" w:hAnsi="Times New Roman" w:cs="Times New Roman"/>
        </w:rPr>
        <w:t>Зольнико</w:t>
      </w:r>
      <w:r w:rsidR="00D012B0">
        <w:rPr>
          <w:rFonts w:ascii="Times New Roman" w:hAnsi="Times New Roman" w:cs="Times New Roman"/>
        </w:rPr>
        <w:t>ва</w:t>
      </w:r>
      <w:proofErr w:type="spellEnd"/>
      <w:r w:rsidR="00D012B0">
        <w:rPr>
          <w:rFonts w:ascii="Times New Roman" w:hAnsi="Times New Roman" w:cs="Times New Roman"/>
        </w:rPr>
        <w:t xml:space="preserve"> Н.И.</w:t>
      </w:r>
      <w:r w:rsidR="0046317D">
        <w:rPr>
          <w:rFonts w:ascii="Times New Roman" w:hAnsi="Times New Roman" w:cs="Times New Roman"/>
        </w:rPr>
        <w:t xml:space="preserve">, Сычева В.М., </w:t>
      </w:r>
      <w:proofErr w:type="spellStart"/>
      <w:r w:rsidR="0046317D">
        <w:rPr>
          <w:rFonts w:ascii="Times New Roman" w:hAnsi="Times New Roman" w:cs="Times New Roman"/>
        </w:rPr>
        <w:t>Завертайло</w:t>
      </w:r>
      <w:proofErr w:type="spellEnd"/>
      <w:r w:rsidR="0046317D">
        <w:rPr>
          <w:rFonts w:ascii="Times New Roman" w:hAnsi="Times New Roman" w:cs="Times New Roman"/>
        </w:rPr>
        <w:t xml:space="preserve"> Т.К., </w:t>
      </w:r>
      <w:r w:rsidR="00D012B0">
        <w:rPr>
          <w:rFonts w:ascii="Times New Roman" w:hAnsi="Times New Roman" w:cs="Times New Roman"/>
        </w:rPr>
        <w:t xml:space="preserve">Волков В.В., </w:t>
      </w:r>
      <w:r w:rsidR="00F40DAE">
        <w:rPr>
          <w:rFonts w:ascii="Times New Roman" w:hAnsi="Times New Roman" w:cs="Times New Roman"/>
        </w:rPr>
        <w:t>Глазунова Н.Н., Тырбылева А.В., Бовина О.Ю., Якубович М.В.</w:t>
      </w:r>
    </w:p>
    <w:p w:rsidR="00AF209F" w:rsidRDefault="00AF209F" w:rsidP="00AF2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9F" w:rsidRDefault="00AF209F" w:rsidP="00AF2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D012B0" w:rsidRDefault="007247AC" w:rsidP="0069014D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4D2EF4">
        <w:rPr>
          <w:rFonts w:ascii="Times New Roman" w:hAnsi="Times New Roman" w:cs="Times New Roman"/>
          <w:sz w:val="24"/>
          <w:szCs w:val="24"/>
        </w:rPr>
        <w:t>Неклюдовой 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2EF4">
        <w:rPr>
          <w:rFonts w:ascii="Times New Roman" w:hAnsi="Times New Roman" w:cs="Times New Roman"/>
          <w:sz w:val="24"/>
          <w:szCs w:val="24"/>
        </w:rPr>
        <w:t>в 6 класс</w:t>
      </w:r>
    </w:p>
    <w:p w:rsidR="009F10D7" w:rsidRDefault="009F10D7" w:rsidP="0069014D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кандидатур для экскурсионной поездки в г. Москву (ТЖС)</w:t>
      </w:r>
    </w:p>
    <w:p w:rsidR="00D012B0" w:rsidRPr="00D012B0" w:rsidRDefault="00D012B0" w:rsidP="0069014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209F" w:rsidRPr="00D012B0" w:rsidRDefault="00AF209F" w:rsidP="00D012B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B0">
        <w:rPr>
          <w:rFonts w:ascii="Times New Roman" w:hAnsi="Times New Roman" w:cs="Times New Roman"/>
          <w:b/>
          <w:sz w:val="24"/>
          <w:szCs w:val="24"/>
        </w:rPr>
        <w:t>Ход заседания.</w:t>
      </w:r>
    </w:p>
    <w:p w:rsidR="0046317D" w:rsidRDefault="009E4D36" w:rsidP="00AF20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 Ор</w:t>
      </w:r>
      <w:r w:rsidR="0046317D">
        <w:rPr>
          <w:rFonts w:ascii="Times New Roman" w:hAnsi="Times New Roman" w:cs="Times New Roman"/>
          <w:sz w:val="24"/>
          <w:szCs w:val="24"/>
        </w:rPr>
        <w:t xml:space="preserve">лова </w:t>
      </w:r>
      <w:r w:rsidR="0069014D">
        <w:rPr>
          <w:rFonts w:ascii="Times New Roman" w:hAnsi="Times New Roman" w:cs="Times New Roman"/>
          <w:sz w:val="24"/>
          <w:szCs w:val="24"/>
        </w:rPr>
        <w:t xml:space="preserve">Н.Г. познакомила присутствующих с результатами аттестации </w:t>
      </w:r>
      <w:r w:rsidR="004D2EF4">
        <w:rPr>
          <w:rFonts w:ascii="Times New Roman" w:hAnsi="Times New Roman" w:cs="Times New Roman"/>
          <w:sz w:val="24"/>
          <w:szCs w:val="24"/>
        </w:rPr>
        <w:t>обучающей</w:t>
      </w:r>
      <w:r w:rsidR="007247AC">
        <w:rPr>
          <w:rFonts w:ascii="Times New Roman" w:hAnsi="Times New Roman" w:cs="Times New Roman"/>
          <w:sz w:val="24"/>
          <w:szCs w:val="24"/>
        </w:rPr>
        <w:t xml:space="preserve">ся 7 класса </w:t>
      </w:r>
      <w:r w:rsidR="004D2EF4">
        <w:rPr>
          <w:rFonts w:ascii="Times New Roman" w:hAnsi="Times New Roman" w:cs="Times New Roman"/>
          <w:sz w:val="24"/>
          <w:szCs w:val="24"/>
        </w:rPr>
        <w:t>Неклюдовой И.</w:t>
      </w:r>
      <w:r w:rsidR="007247AC">
        <w:rPr>
          <w:rFonts w:ascii="Times New Roman" w:hAnsi="Times New Roman" w:cs="Times New Roman"/>
          <w:sz w:val="24"/>
          <w:szCs w:val="24"/>
        </w:rPr>
        <w:t xml:space="preserve"> за курс 6 класса </w:t>
      </w:r>
      <w:r w:rsidR="004D2EF4">
        <w:rPr>
          <w:rFonts w:ascii="Times New Roman" w:hAnsi="Times New Roman" w:cs="Times New Roman"/>
          <w:sz w:val="24"/>
          <w:szCs w:val="24"/>
        </w:rPr>
        <w:t>по литератур</w:t>
      </w:r>
      <w:r w:rsidR="0046317D">
        <w:rPr>
          <w:rFonts w:ascii="Times New Roman" w:hAnsi="Times New Roman" w:cs="Times New Roman"/>
          <w:sz w:val="24"/>
          <w:szCs w:val="24"/>
        </w:rPr>
        <w:t xml:space="preserve">е, русскому языку и математике: </w:t>
      </w:r>
    </w:p>
    <w:p w:rsidR="0046317D" w:rsidRDefault="009E4D36" w:rsidP="004631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итературе  с работой не спр</w:t>
      </w:r>
      <w:r w:rsidR="0046317D">
        <w:rPr>
          <w:rFonts w:ascii="Times New Roman" w:hAnsi="Times New Roman" w:cs="Times New Roman"/>
          <w:sz w:val="24"/>
          <w:szCs w:val="24"/>
        </w:rPr>
        <w:t>авила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317D" w:rsidRDefault="0046317D" w:rsidP="004631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ку писать отказалась – составлен акт об отказе</w:t>
      </w:r>
      <w:r w:rsidR="009E4D36">
        <w:rPr>
          <w:rFonts w:ascii="Times New Roman" w:hAnsi="Times New Roman" w:cs="Times New Roman"/>
          <w:sz w:val="24"/>
          <w:szCs w:val="24"/>
        </w:rPr>
        <w:t>;</w:t>
      </w:r>
    </w:p>
    <w:p w:rsidR="009E4D36" w:rsidRDefault="0046317D" w:rsidP="009E4D3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усский </w:t>
      </w:r>
      <w:r w:rsidR="009E4D36">
        <w:rPr>
          <w:rFonts w:ascii="Times New Roman" w:hAnsi="Times New Roman" w:cs="Times New Roman"/>
          <w:sz w:val="24"/>
          <w:szCs w:val="24"/>
        </w:rPr>
        <w:t>язык не явилась – составлен акт.</w:t>
      </w:r>
    </w:p>
    <w:p w:rsidR="00AF209F" w:rsidRDefault="009E4D36" w:rsidP="009E4D3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Наталья Георгиевна познакомила присутствующих с </w:t>
      </w:r>
      <w:r w:rsidR="007247AC">
        <w:rPr>
          <w:rFonts w:ascii="Times New Roman" w:hAnsi="Times New Roman" w:cs="Times New Roman"/>
          <w:sz w:val="24"/>
          <w:szCs w:val="24"/>
        </w:rPr>
        <w:t xml:space="preserve">заявлением мамы </w:t>
      </w:r>
      <w:r w:rsidR="004D2EF4">
        <w:rPr>
          <w:rFonts w:ascii="Times New Roman" w:hAnsi="Times New Roman" w:cs="Times New Roman"/>
          <w:sz w:val="24"/>
          <w:szCs w:val="24"/>
        </w:rPr>
        <w:t xml:space="preserve">Ирины о переводе ее в 6 класс с </w:t>
      </w:r>
      <w:r w:rsidR="0052283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7247AC">
        <w:rPr>
          <w:rFonts w:ascii="Times New Roman" w:hAnsi="Times New Roman" w:cs="Times New Roman"/>
          <w:sz w:val="24"/>
          <w:szCs w:val="24"/>
        </w:rPr>
        <w:t>2015г.</w:t>
      </w:r>
    </w:p>
    <w:p w:rsidR="004D2EF4" w:rsidRDefault="004D2EF4" w:rsidP="009F10D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 Жук Г.Н. сообщила о том, что </w:t>
      </w:r>
      <w:r w:rsidR="00F953ED">
        <w:rPr>
          <w:rFonts w:ascii="Times New Roman" w:hAnsi="Times New Roman" w:cs="Times New Roman"/>
          <w:sz w:val="24"/>
          <w:szCs w:val="24"/>
        </w:rPr>
        <w:t>Неклюдова И. аттестационную работу писать отказалась, объяснив тем, что ничего не знает и хочет учиться в 6 классе.</w:t>
      </w:r>
    </w:p>
    <w:p w:rsidR="00F953ED" w:rsidRDefault="00F953ED" w:rsidP="009F10D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Жук А.А. сообщила о том, что Неклюдова И. на экзамен не явилась.</w:t>
      </w:r>
    </w:p>
    <w:p w:rsidR="00F953ED" w:rsidRDefault="00F953ED" w:rsidP="00F953E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Микляева Л.Н. сообщила о том, что из телефонного разговора с мамой Неклюдовой И.</w:t>
      </w:r>
      <w:r w:rsidR="006477A4">
        <w:rPr>
          <w:rFonts w:ascii="Times New Roman" w:hAnsi="Times New Roman" w:cs="Times New Roman"/>
          <w:sz w:val="24"/>
          <w:szCs w:val="24"/>
        </w:rPr>
        <w:t>, который состоялся в 10ч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477A4">
        <w:rPr>
          <w:rFonts w:ascii="Times New Roman" w:hAnsi="Times New Roman" w:cs="Times New Roman"/>
          <w:sz w:val="24"/>
          <w:szCs w:val="24"/>
        </w:rPr>
        <w:t xml:space="preserve">4мин., </w:t>
      </w:r>
      <w:r>
        <w:rPr>
          <w:rFonts w:ascii="Times New Roman" w:hAnsi="Times New Roman" w:cs="Times New Roman"/>
          <w:sz w:val="24"/>
          <w:szCs w:val="24"/>
        </w:rPr>
        <w:t xml:space="preserve"> следует, что Ирина спит, и разбудить ее никто не может.</w:t>
      </w:r>
    </w:p>
    <w:p w:rsidR="009F10D7" w:rsidRDefault="009F10D7" w:rsidP="009F10D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F20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0D7" w:rsidRDefault="009F10D7" w:rsidP="009F10D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47AC">
        <w:rPr>
          <w:rFonts w:ascii="Times New Roman" w:hAnsi="Times New Roman" w:cs="Times New Roman"/>
          <w:sz w:val="24"/>
          <w:szCs w:val="24"/>
        </w:rPr>
        <w:t xml:space="preserve">Перевести  </w:t>
      </w:r>
      <w:r>
        <w:rPr>
          <w:rFonts w:ascii="Times New Roman" w:hAnsi="Times New Roman" w:cs="Times New Roman"/>
          <w:sz w:val="24"/>
          <w:szCs w:val="24"/>
        </w:rPr>
        <w:t>Неклюдову И</w:t>
      </w:r>
      <w:r w:rsidRPr="00724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обучающую</w:t>
      </w:r>
      <w:r w:rsidRPr="007247AC">
        <w:rPr>
          <w:rFonts w:ascii="Times New Roman" w:hAnsi="Times New Roman" w:cs="Times New Roman"/>
          <w:sz w:val="24"/>
          <w:szCs w:val="24"/>
        </w:rPr>
        <w:t xml:space="preserve">ся 7 класса, в 6 класс по итогам повторной аттестации за курс 6 класса и заявлению мамы. </w:t>
      </w:r>
    </w:p>
    <w:p w:rsidR="009F10D7" w:rsidRDefault="009F10D7" w:rsidP="009F10D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10D7" w:rsidRDefault="009F10D7" w:rsidP="009F10D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77A4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</w:t>
      </w:r>
    </w:p>
    <w:p w:rsidR="009F10D7" w:rsidRPr="007247AC" w:rsidRDefault="009F10D7" w:rsidP="009F10D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10D7" w:rsidRDefault="009F10D7" w:rsidP="009F10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педаго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з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, сообщила о том, что на школу выделено 2 путевки на  экскурсионную поездку в г. Москву с 15 по 25 декабря 2015г.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.</w:t>
      </w:r>
    </w:p>
    <w:p w:rsidR="009F10D7" w:rsidRPr="009F10D7" w:rsidRDefault="009F10D7" w:rsidP="009F10D7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0D7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</w:p>
    <w:p w:rsidR="009F10D7" w:rsidRDefault="009F10D7" w:rsidP="009F10D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в поездку Павлова А., обучающегося в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и Антонова Н., обучающегося 9 класса.</w:t>
      </w:r>
    </w:p>
    <w:p w:rsidR="009F10D7" w:rsidRDefault="009F10D7" w:rsidP="009F10D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77A4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</w:t>
      </w:r>
    </w:p>
    <w:p w:rsidR="00734DF9" w:rsidRDefault="00734DF9" w:rsidP="00734DF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11B2" w:rsidRDefault="00A511B2" w:rsidP="00734DF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DF9" w:rsidRPr="00251D28" w:rsidRDefault="00734DF9" w:rsidP="00734DF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734DF9" w:rsidRDefault="000978EC" w:rsidP="000978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6477A4">
        <w:rPr>
          <w:rFonts w:ascii="Times New Roman" w:hAnsi="Times New Roman" w:cs="Times New Roman"/>
          <w:sz w:val="24"/>
          <w:szCs w:val="24"/>
        </w:rPr>
        <w:t>Неклюдову И</w:t>
      </w:r>
      <w:r>
        <w:rPr>
          <w:rFonts w:ascii="Times New Roman" w:hAnsi="Times New Roman" w:cs="Times New Roman"/>
          <w:sz w:val="24"/>
          <w:szCs w:val="24"/>
        </w:rPr>
        <w:t>. в 6 класс</w:t>
      </w:r>
      <w:r w:rsidR="006477A4">
        <w:rPr>
          <w:rFonts w:ascii="Times New Roman" w:hAnsi="Times New Roman" w:cs="Times New Roman"/>
          <w:sz w:val="24"/>
          <w:szCs w:val="24"/>
        </w:rPr>
        <w:t xml:space="preserve"> с 01.12</w:t>
      </w:r>
      <w:r w:rsidR="00AC7377">
        <w:rPr>
          <w:rFonts w:ascii="Times New Roman" w:hAnsi="Times New Roman" w:cs="Times New Roman"/>
          <w:sz w:val="24"/>
          <w:szCs w:val="24"/>
        </w:rPr>
        <w:t>.2015г.</w:t>
      </w:r>
    </w:p>
    <w:p w:rsidR="009F10D7" w:rsidRDefault="009F10D7" w:rsidP="000978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кскурсионной поездки в Москву рекомендовать Павлова А. и Антонова Н.</w:t>
      </w:r>
    </w:p>
    <w:p w:rsidR="00251D28" w:rsidRDefault="00251D28" w:rsidP="00251D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D28" w:rsidRDefault="00251D28" w:rsidP="00251D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дагогического совета:                                          Г.В. Тарасова</w:t>
      </w:r>
    </w:p>
    <w:p w:rsidR="00251D28" w:rsidRDefault="00251D28" w:rsidP="00251D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1D28" w:rsidRPr="00AF209F" w:rsidRDefault="00251D28" w:rsidP="00251D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               </w:t>
      </w:r>
      <w:r w:rsidR="006477A4">
        <w:rPr>
          <w:rFonts w:ascii="Times New Roman" w:hAnsi="Times New Roman" w:cs="Times New Roman"/>
          <w:sz w:val="24"/>
          <w:szCs w:val="24"/>
        </w:rPr>
        <w:t>Л.Н. Микляева</w:t>
      </w:r>
    </w:p>
    <w:sectPr w:rsidR="00251D28" w:rsidRPr="00AF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958"/>
    <w:multiLevelType w:val="hybridMultilevel"/>
    <w:tmpl w:val="16BA3E74"/>
    <w:lvl w:ilvl="0" w:tplc="2B74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43047"/>
    <w:multiLevelType w:val="hybridMultilevel"/>
    <w:tmpl w:val="F5C077E4"/>
    <w:lvl w:ilvl="0" w:tplc="FEE2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47FF9"/>
    <w:multiLevelType w:val="hybridMultilevel"/>
    <w:tmpl w:val="79A05420"/>
    <w:lvl w:ilvl="0" w:tplc="6136F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C2BF9"/>
    <w:multiLevelType w:val="hybridMultilevel"/>
    <w:tmpl w:val="EC0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E4AB0"/>
    <w:multiLevelType w:val="hybridMultilevel"/>
    <w:tmpl w:val="16BA3E74"/>
    <w:lvl w:ilvl="0" w:tplc="2B74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D5F8B"/>
    <w:multiLevelType w:val="hybridMultilevel"/>
    <w:tmpl w:val="35DA5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10D95"/>
    <w:multiLevelType w:val="hybridMultilevel"/>
    <w:tmpl w:val="BF3009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3A568B"/>
    <w:multiLevelType w:val="hybridMultilevel"/>
    <w:tmpl w:val="9CBEC810"/>
    <w:lvl w:ilvl="0" w:tplc="A4249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30EDE"/>
    <w:multiLevelType w:val="hybridMultilevel"/>
    <w:tmpl w:val="C51A251E"/>
    <w:lvl w:ilvl="0" w:tplc="6554D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E0ED0"/>
    <w:multiLevelType w:val="hybridMultilevel"/>
    <w:tmpl w:val="DAEE58A8"/>
    <w:lvl w:ilvl="0" w:tplc="2D3EE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08"/>
    <w:rsid w:val="000978EC"/>
    <w:rsid w:val="001266D7"/>
    <w:rsid w:val="00251D28"/>
    <w:rsid w:val="002C62B7"/>
    <w:rsid w:val="003C441C"/>
    <w:rsid w:val="00447E4C"/>
    <w:rsid w:val="0046317D"/>
    <w:rsid w:val="004D2EF4"/>
    <w:rsid w:val="004D6F03"/>
    <w:rsid w:val="0052283A"/>
    <w:rsid w:val="006477A4"/>
    <w:rsid w:val="0069014D"/>
    <w:rsid w:val="007247AC"/>
    <w:rsid w:val="00734DF9"/>
    <w:rsid w:val="00753119"/>
    <w:rsid w:val="00801D38"/>
    <w:rsid w:val="008664BF"/>
    <w:rsid w:val="009E4D36"/>
    <w:rsid w:val="009F10D7"/>
    <w:rsid w:val="00A069B4"/>
    <w:rsid w:val="00A511B2"/>
    <w:rsid w:val="00A92D4F"/>
    <w:rsid w:val="00AC7377"/>
    <w:rsid w:val="00AF209F"/>
    <w:rsid w:val="00B32908"/>
    <w:rsid w:val="00C40A37"/>
    <w:rsid w:val="00C434CA"/>
    <w:rsid w:val="00D012B0"/>
    <w:rsid w:val="00D15DD2"/>
    <w:rsid w:val="00E2407F"/>
    <w:rsid w:val="00F324D1"/>
    <w:rsid w:val="00F40DAE"/>
    <w:rsid w:val="00F9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0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F94A-5301-4D1D-A3DE-EA6384C9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орлова</cp:lastModifiedBy>
  <cp:revision>2</cp:revision>
  <dcterms:created xsi:type="dcterms:W3CDTF">2015-12-01T08:32:00Z</dcterms:created>
  <dcterms:modified xsi:type="dcterms:W3CDTF">2015-12-01T08:32:00Z</dcterms:modified>
</cp:coreProperties>
</file>